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が語ってくれること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が語ってくれ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0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本が語ってくれ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